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上书录  5  明代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上书录  5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20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代名臣上书录  5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